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102BA7" w:rsidRDefault="004957D5" w:rsidP="004957D5">
            <w:pPr>
              <w:spacing w:line="640" w:lineRule="exact"/>
              <w:rPr>
                <w:rFonts w:asciiTheme="minorEastAsia" w:hAnsiTheme="minorEastAsia"/>
                <w:sz w:val="28"/>
                <w:szCs w:val="28"/>
              </w:rPr>
            </w:pPr>
            <w:r w:rsidRPr="000D26AA">
              <w:rPr>
                <w:rFonts w:asciiTheme="minorEastAsia" w:hAnsiTheme="minorEastAsia"/>
                <w:sz w:val="28"/>
                <w:szCs w:val="28"/>
              </w:rPr>
              <w:t>LEGO</w:t>
            </w:r>
            <w:r w:rsidRPr="000D26AA">
              <w:rPr>
                <w:rFonts w:asciiTheme="minorEastAsia" w:hAnsiTheme="minorEastAsia" w:hint="eastAsia"/>
                <w:sz w:val="28"/>
                <w:szCs w:val="28"/>
              </w:rPr>
              <w:t>編程初階班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E10BDB" w:rsidRDefault="004957D5" w:rsidP="004957D5">
            <w:pPr>
              <w:spacing w:line="640" w:lineRule="exact"/>
              <w:rPr>
                <w:szCs w:val="24"/>
              </w:rPr>
            </w:pPr>
            <w:r w:rsidRPr="000D26AA">
              <w:rPr>
                <w:rFonts w:asciiTheme="minorEastAsia" w:hAnsiTheme="minorEastAsia" w:hint="eastAsia"/>
                <w:sz w:val="28"/>
                <w:szCs w:val="28"/>
              </w:rPr>
              <w:t>學校S</w:t>
            </w:r>
            <w:r w:rsidRPr="000D26AA">
              <w:rPr>
                <w:rFonts w:asciiTheme="minorEastAsia" w:hAnsiTheme="minorEastAsia"/>
                <w:sz w:val="28"/>
                <w:szCs w:val="28"/>
              </w:rPr>
              <w:t>TEM LAB/</w:t>
            </w:r>
            <w:r w:rsidRPr="000D26AA">
              <w:rPr>
                <w:rFonts w:asciiTheme="minorEastAsia" w:hAnsiTheme="minorEastAsia" w:hint="eastAsia"/>
                <w:sz w:val="28"/>
                <w:szCs w:val="28"/>
              </w:rPr>
              <w:t>課室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Cs w:val="24"/>
              </w:rPr>
              <w:t>P2-P3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6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至</w:t>
            </w:r>
            <w:r>
              <w:rPr>
                <w:rFonts w:asciiTheme="minorEastAsia" w:hAnsiTheme="minorEastAsia"/>
                <w:sz w:val="28"/>
                <w:szCs w:val="28"/>
              </w:rPr>
              <w:t>20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:1名導師/教練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0-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按學校上課日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E10BDB" w:rsidRDefault="004957D5" w:rsidP="004957D5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逢星期三</w:t>
            </w:r>
            <w:r>
              <w:rPr>
                <w:sz w:val="28"/>
                <w:szCs w:val="28"/>
              </w:rPr>
              <w:t>3:40</w:t>
            </w:r>
            <w:r>
              <w:rPr>
                <w:rFonts w:hint="eastAsia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pm</w:t>
            </w:r>
          </w:p>
        </w:tc>
      </w:tr>
      <w:tr w:rsidR="004957D5" w:rsidRPr="007476EF" w:rsidTr="00FD5D02">
        <w:tc>
          <w:tcPr>
            <w:tcW w:w="10207" w:type="dxa"/>
            <w:gridSpan w:val="2"/>
            <w:vAlign w:val="center"/>
          </w:tcPr>
          <w:p w:rsidR="004957D5" w:rsidRDefault="004957D5" w:rsidP="004957D5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必須列出每小時收費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r>
              <w:rPr>
                <w:rFonts w:hint="eastAsia"/>
                <w:sz w:val="28"/>
                <w:szCs w:val="28"/>
              </w:rPr>
              <w:t>請圈出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4957D5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Default="004957D5" w:rsidP="004957D5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4957D5" w:rsidRPr="00A81ED2" w:rsidRDefault="004957D5" w:rsidP="004957D5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4957D5" w:rsidRPr="00A81ED2" w:rsidRDefault="004957D5" w:rsidP="004957D5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4957D5" w:rsidRPr="00195028" w:rsidRDefault="004957D5" w:rsidP="004957D5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</w:t>
            </w:r>
            <w:r w:rsidR="00462639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25477990與黃茂輝老師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《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》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《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》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A99" w:rsidRDefault="003D0A99" w:rsidP="00133BB5">
      <w:r>
        <w:separator/>
      </w:r>
    </w:p>
  </w:endnote>
  <w:endnote w:type="continuationSeparator" w:id="0">
    <w:p w:rsidR="003D0A99" w:rsidRDefault="003D0A99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A99" w:rsidRDefault="003D0A99" w:rsidP="00133BB5">
      <w:r>
        <w:separator/>
      </w:r>
    </w:p>
  </w:footnote>
  <w:footnote w:type="continuationSeparator" w:id="0">
    <w:p w:rsidR="003D0A99" w:rsidRDefault="003D0A99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0F705C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D0A99"/>
    <w:rsid w:val="003D0BC6"/>
    <w:rsid w:val="0042573A"/>
    <w:rsid w:val="00432983"/>
    <w:rsid w:val="00432EE3"/>
    <w:rsid w:val="00441C92"/>
    <w:rsid w:val="004505EE"/>
    <w:rsid w:val="004515BF"/>
    <w:rsid w:val="00462639"/>
    <w:rsid w:val="004702F8"/>
    <w:rsid w:val="0048035D"/>
    <w:rsid w:val="004957D5"/>
    <w:rsid w:val="004D1DF2"/>
    <w:rsid w:val="0058733F"/>
    <w:rsid w:val="005B2F52"/>
    <w:rsid w:val="006022EC"/>
    <w:rsid w:val="0060421C"/>
    <w:rsid w:val="00647827"/>
    <w:rsid w:val="006C6817"/>
    <w:rsid w:val="00702BDE"/>
    <w:rsid w:val="007476EF"/>
    <w:rsid w:val="00791A98"/>
    <w:rsid w:val="00792BDA"/>
    <w:rsid w:val="00814D2F"/>
    <w:rsid w:val="0083179E"/>
    <w:rsid w:val="008724D8"/>
    <w:rsid w:val="008A52C4"/>
    <w:rsid w:val="008B706D"/>
    <w:rsid w:val="0095445A"/>
    <w:rsid w:val="009A4D87"/>
    <w:rsid w:val="009E0935"/>
    <w:rsid w:val="009E2183"/>
    <w:rsid w:val="00A4639E"/>
    <w:rsid w:val="00A92DBC"/>
    <w:rsid w:val="00AD68B7"/>
    <w:rsid w:val="00B1531F"/>
    <w:rsid w:val="00B32CAB"/>
    <w:rsid w:val="00B8547A"/>
    <w:rsid w:val="00B854C8"/>
    <w:rsid w:val="00BD1C1B"/>
    <w:rsid w:val="00C040F6"/>
    <w:rsid w:val="00C93277"/>
    <w:rsid w:val="00C97276"/>
    <w:rsid w:val="00CD2252"/>
    <w:rsid w:val="00D35683"/>
    <w:rsid w:val="00D41BB1"/>
    <w:rsid w:val="00DA280F"/>
    <w:rsid w:val="00DA5957"/>
    <w:rsid w:val="00DB140A"/>
    <w:rsid w:val="00E10BDB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FDB4-BC1E-4FD7-9830-C2FCA3D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baps2</dc:creator>
  <cp:lastModifiedBy>FAI</cp:lastModifiedBy>
  <cp:revision>9</cp:revision>
  <cp:lastPrinted>2026-05-06T03:45:00Z</cp:lastPrinted>
  <dcterms:created xsi:type="dcterms:W3CDTF">2026-05-05T00:08:00Z</dcterms:created>
  <dcterms:modified xsi:type="dcterms:W3CDTF">2026-05-14T09:28:00Z</dcterms:modified>
</cp:coreProperties>
</file>